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6E" w:rsidRDefault="0024746E" w:rsidP="00453113">
      <w:pPr>
        <w:tabs>
          <w:tab w:val="left" w:pos="3790"/>
        </w:tabs>
        <w:rPr>
          <w:b/>
          <w:bCs/>
        </w:rPr>
      </w:pPr>
    </w:p>
    <w:p w:rsidR="0024746E" w:rsidRDefault="0024746E" w:rsidP="0024746E">
      <w:pPr>
        <w:pStyle w:val="Title"/>
      </w:pPr>
      <w:r>
        <w:t>Experiment No.5</w:t>
      </w:r>
    </w:p>
    <w:p w:rsidR="0005534F" w:rsidRPr="00453113" w:rsidRDefault="0005534F" w:rsidP="00453113">
      <w:pPr>
        <w:tabs>
          <w:tab w:val="left" w:pos="3790"/>
        </w:tabs>
        <w:rPr>
          <w:sz w:val="36"/>
          <w:szCs w:val="36"/>
        </w:rPr>
      </w:pPr>
      <w:r w:rsidRPr="0005534F">
        <w:rPr>
          <w:b/>
          <w:bCs/>
        </w:rPr>
        <w:t xml:space="preserve">Write a shell script and C program to perform the following string operations: </w:t>
      </w:r>
    </w:p>
    <w:p w:rsidR="0005534F" w:rsidRPr="0005534F" w:rsidRDefault="0005534F" w:rsidP="0005534F">
      <w:pPr>
        <w:pStyle w:val="ListParagraph"/>
        <w:numPr>
          <w:ilvl w:val="0"/>
          <w:numId w:val="2"/>
        </w:numPr>
        <w:rPr>
          <w:b/>
          <w:bCs/>
        </w:rPr>
      </w:pPr>
      <w:r w:rsidRPr="0005534F">
        <w:rPr>
          <w:b/>
          <w:bCs/>
        </w:rPr>
        <w:t>To extract a substring from a given string.</w:t>
      </w:r>
    </w:p>
    <w:p w:rsidR="0005534F" w:rsidRPr="0005534F" w:rsidRDefault="0005534F" w:rsidP="0005534F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727700" cy="168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B0" w:rsidRPr="0005534F" w:rsidRDefault="0005534F" w:rsidP="0005534F">
      <w:pPr>
        <w:rPr>
          <w:b/>
          <w:bCs/>
          <w:sz w:val="36"/>
          <w:szCs w:val="36"/>
        </w:rPr>
      </w:pPr>
      <w:r>
        <w:rPr>
          <w:noProof/>
          <w:lang w:val="en-US"/>
        </w:rPr>
        <w:drawing>
          <wp:inline distT="0" distB="0" distL="0" distR="0">
            <wp:extent cx="5727700" cy="2381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64" w:rsidRDefault="00FE4964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376019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CD" w:rsidRDefault="009979CD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731510" cy="1687903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4F" w:rsidRPr="0005534F" w:rsidRDefault="0005534F">
      <w:pPr>
        <w:rPr>
          <w:b/>
          <w:bCs/>
        </w:rPr>
      </w:pPr>
      <w:r w:rsidRPr="0005534F">
        <w:rPr>
          <w:b/>
          <w:bCs/>
        </w:rPr>
        <w:t>b) To find the length of a given string</w:t>
      </w:r>
      <w:r>
        <w:rPr>
          <w:b/>
          <w:bCs/>
        </w:rPr>
        <w:t>.</w:t>
      </w:r>
    </w:p>
    <w:p w:rsidR="0062053C" w:rsidRDefault="009979CD">
      <w:r>
        <w:rPr>
          <w:noProof/>
          <w:lang w:val="en-US"/>
        </w:rPr>
        <w:drawing>
          <wp:inline distT="0" distB="0" distL="0" distR="0">
            <wp:extent cx="5731510" cy="1033072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0E8" w:rsidRDefault="008850E8">
      <w:r>
        <w:rPr>
          <w:noProof/>
          <w:lang w:val="en-US"/>
        </w:rPr>
        <w:drawing>
          <wp:inline distT="0" distB="0" distL="0" distR="0">
            <wp:extent cx="5731510" cy="1238925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C7" w:rsidRDefault="00367EC7">
      <w:r>
        <w:rPr>
          <w:noProof/>
          <w:lang w:val="en-US"/>
        </w:rPr>
        <w:lastRenderedPageBreak/>
        <w:drawing>
          <wp:inline distT="0" distB="0" distL="0" distR="0">
            <wp:extent cx="5731510" cy="2795227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C7" w:rsidRDefault="00367EC7">
      <w:r>
        <w:rPr>
          <w:noProof/>
          <w:lang w:val="en-US"/>
        </w:rPr>
        <w:drawing>
          <wp:inline distT="0" distB="0" distL="0" distR="0">
            <wp:extent cx="5731510" cy="1660572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4F" w:rsidRDefault="0005534F">
      <w:pPr>
        <w:rPr>
          <w:b/>
          <w:bCs/>
        </w:rPr>
      </w:pPr>
      <w:r w:rsidRPr="0005534F">
        <w:rPr>
          <w:b/>
          <w:bCs/>
        </w:rPr>
        <w:t>Compare the running time of above shell script and C program using the time command.</w:t>
      </w:r>
    </w:p>
    <w:p w:rsidR="0005534F" w:rsidRDefault="0005534F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727700" cy="2381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4F" w:rsidRPr="0005534F" w:rsidRDefault="0005534F">
      <w:pPr>
        <w:rPr>
          <w:b/>
          <w:bCs/>
          <w:noProof/>
          <w:lang w:val="en-US"/>
        </w:rPr>
      </w:pPr>
    </w:p>
    <w:p w:rsidR="00E64EEA" w:rsidRDefault="00E64EEA">
      <w:r>
        <w:rPr>
          <w:noProof/>
          <w:lang w:val="en-US"/>
        </w:rPr>
        <w:lastRenderedPageBreak/>
        <w:drawing>
          <wp:inline distT="0" distB="0" distL="0" distR="0">
            <wp:extent cx="5731510" cy="2356587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4EEA" w:rsidSect="00F05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11D89"/>
    <w:multiLevelType w:val="hybridMultilevel"/>
    <w:tmpl w:val="8D880E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92592"/>
    <w:multiLevelType w:val="hybridMultilevel"/>
    <w:tmpl w:val="1C9260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5353"/>
    <w:rsid w:val="0005534F"/>
    <w:rsid w:val="00073475"/>
    <w:rsid w:val="000B53F2"/>
    <w:rsid w:val="00192114"/>
    <w:rsid w:val="001A2BF8"/>
    <w:rsid w:val="001C3EEA"/>
    <w:rsid w:val="001F0F66"/>
    <w:rsid w:val="0024746E"/>
    <w:rsid w:val="00367EC7"/>
    <w:rsid w:val="00453113"/>
    <w:rsid w:val="005462FC"/>
    <w:rsid w:val="0057124B"/>
    <w:rsid w:val="00597D17"/>
    <w:rsid w:val="005C6992"/>
    <w:rsid w:val="0062053C"/>
    <w:rsid w:val="00771605"/>
    <w:rsid w:val="007C61AB"/>
    <w:rsid w:val="008850E8"/>
    <w:rsid w:val="00906617"/>
    <w:rsid w:val="00915353"/>
    <w:rsid w:val="00932C7B"/>
    <w:rsid w:val="009641B0"/>
    <w:rsid w:val="009979CD"/>
    <w:rsid w:val="00A15E67"/>
    <w:rsid w:val="00AF1E38"/>
    <w:rsid w:val="00C208A9"/>
    <w:rsid w:val="00C3766B"/>
    <w:rsid w:val="00D41A81"/>
    <w:rsid w:val="00DB5EAF"/>
    <w:rsid w:val="00E64EEA"/>
    <w:rsid w:val="00F057B3"/>
    <w:rsid w:val="00F632D7"/>
    <w:rsid w:val="00FE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3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746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4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7FE8-0577-437C-A0AD-4CB4C53B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ha</dc:creator>
  <cp:lastModifiedBy>Shradha</cp:lastModifiedBy>
  <cp:revision>4</cp:revision>
  <dcterms:created xsi:type="dcterms:W3CDTF">2022-11-08T10:43:00Z</dcterms:created>
  <dcterms:modified xsi:type="dcterms:W3CDTF">2022-11-08T10:58:00Z</dcterms:modified>
</cp:coreProperties>
</file>